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3AC2A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397A26">
        <w:rPr>
          <w:sz w:val="24"/>
        </w:rPr>
        <w:t>cata galhos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2266E6">
        <w:rPr>
          <w:sz w:val="24"/>
        </w:rPr>
        <w:t xml:space="preserve"> </w:t>
      </w:r>
      <w:r w:rsidR="00397A26">
        <w:rPr>
          <w:sz w:val="24"/>
        </w:rPr>
        <w:t>Josina Flora de Jesus Silva</w:t>
      </w:r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542E55">
        <w:rPr>
          <w:sz w:val="24"/>
        </w:rPr>
        <w:t>número 724</w:t>
      </w:r>
      <w:bookmarkStart w:id="1" w:name="_GoBack"/>
      <w:bookmarkEnd w:id="1"/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5461E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629E-85DD-47A8-82AB-AFA2F0F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8:00Z</dcterms:created>
  <dcterms:modified xsi:type="dcterms:W3CDTF">2025-04-14T17:08:00Z</dcterms:modified>
</cp:coreProperties>
</file>